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70BF" w14:textId="77777777" w:rsidR="004F182B" w:rsidRDefault="004F182B" w:rsidP="004F182B">
      <w:pPr>
        <w:keepNext/>
        <w:pBdr>
          <w:bottom w:val="single" w:sz="6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0E6FA31" wp14:editId="0818D364">
            <wp:simplePos x="0" y="0"/>
            <wp:positionH relativeFrom="margin">
              <wp:align>left</wp:align>
            </wp:positionH>
            <wp:positionV relativeFrom="paragraph">
              <wp:posOffset>-300355</wp:posOffset>
            </wp:positionV>
            <wp:extent cx="462280" cy="631190"/>
            <wp:effectExtent l="0" t="0" r="0" b="0"/>
            <wp:wrapNone/>
            <wp:docPr id="17" name="Картина 17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  <w:t>ОСНОВНО УЧИЛИЩЕ “СВ. СВ. КИРИЛ И МЕТОДИЙ”</w:t>
      </w:r>
    </w:p>
    <w:p w14:paraId="7E8944B9" w14:textId="77777777" w:rsidR="004F182B" w:rsidRDefault="004F182B" w:rsidP="004F182B">
      <w:pPr>
        <w:keepNext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6600 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</w:t>
      </w:r>
      <w:r w:rsidRPr="00970350">
        <w:rPr>
          <w:rFonts w:ascii="Times New Roman" w:eastAsia="Times New Roman" w:hAnsi="Times New Roman" w:cs="Arial"/>
          <w:kern w:val="32"/>
          <w:lang w:val="ru-RU"/>
        </w:rPr>
        <w:t xml:space="preserve">   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                       директор: 0361/ 6 53 97</w:t>
      </w:r>
    </w:p>
    <w:p w14:paraId="731E5847" w14:textId="77777777" w:rsidR="004F182B" w:rsidRDefault="004F182B" w:rsidP="004F182B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гр. </w:t>
      </w:r>
      <w:proofErr w:type="spellStart"/>
      <w:proofErr w:type="gram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,   </w:t>
      </w:r>
      <w:proofErr w:type="gram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</w:t>
      </w:r>
      <w:r w:rsidRPr="00970350">
        <w:rPr>
          <w:rFonts w:ascii="Times New Roman" w:eastAsia="Times New Roman" w:hAnsi="Times New Roman" w:cs="Arial"/>
          <w:kern w:val="32"/>
          <w:lang w:val="ru-RU"/>
        </w:rPr>
        <w:t xml:space="preserve"> 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</w:t>
      </w:r>
      <w:r w:rsidRPr="00970350">
        <w:rPr>
          <w:rFonts w:ascii="Times New Roman" w:eastAsia="Times New Roman" w:hAnsi="Times New Roman" w:cs="Arial"/>
          <w:kern w:val="32"/>
          <w:lang w:val="ru-RU"/>
        </w:rPr>
        <w:t xml:space="preserve">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тел./факс: 0361/6 59 26, 0361/2 27 33</w:t>
      </w:r>
    </w:p>
    <w:p w14:paraId="6E2D8B5C" w14:textId="77777777" w:rsidR="004F182B" w:rsidRDefault="004F182B" w:rsidP="004F182B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/>
          <w:lang w:val="ru-RU" w:eastAsia="bg-BG"/>
        </w:rPr>
        <w:t xml:space="preserve">ул. “Ген. Чернозубов” № 19       </w:t>
      </w:r>
      <w:r w:rsidRPr="00970350">
        <w:rPr>
          <w:rFonts w:ascii="Times New Roman" w:eastAsia="Times New Roman" w:hAnsi="Times New Roman"/>
          <w:lang w:val="ru-RU" w:eastAsia="bg-BG"/>
        </w:rPr>
        <w:t xml:space="preserve">     </w:t>
      </w:r>
      <w:r>
        <w:rPr>
          <w:rFonts w:ascii="Times New Roman" w:eastAsia="Times New Roman" w:hAnsi="Times New Roman"/>
          <w:lang w:val="ru-RU" w:eastAsia="bg-BG"/>
        </w:rPr>
        <w:t xml:space="preserve">         </w:t>
      </w:r>
      <w:r>
        <w:rPr>
          <w:rFonts w:ascii="Times New Roman" w:eastAsia="Times New Roman" w:hAnsi="Times New Roman"/>
          <w:lang w:val="pt-BR" w:eastAsia="bg-BG"/>
        </w:rPr>
        <w:t>web</w:t>
      </w:r>
      <w:r>
        <w:rPr>
          <w:rFonts w:ascii="Times New Roman" w:eastAsia="Times New Roman" w:hAnsi="Times New Roman"/>
          <w:lang w:val="ru-RU" w:eastAsia="bg-BG"/>
        </w:rPr>
        <w:t xml:space="preserve">: </w:t>
      </w:r>
      <w:proofErr w:type="gramStart"/>
      <w:r>
        <w:rPr>
          <w:rFonts w:ascii="Times New Roman" w:eastAsia="Times New Roman" w:hAnsi="Times New Roman"/>
          <w:lang w:val="pt-BR" w:eastAsia="bg-BG"/>
        </w:rPr>
        <w:t>www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svetii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kardjali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org</w:t>
      </w:r>
      <w:r>
        <w:rPr>
          <w:rFonts w:ascii="Times New Roman" w:eastAsia="Times New Roman" w:hAnsi="Times New Roman"/>
          <w:lang w:val="ru-RU" w:eastAsia="bg-BG"/>
        </w:rPr>
        <w:t xml:space="preserve"> ;</w:t>
      </w:r>
      <w:proofErr w:type="gramEnd"/>
      <w:r>
        <w:rPr>
          <w:rFonts w:ascii="Times New Roman" w:eastAsia="Times New Roman" w:hAnsi="Times New Roman"/>
          <w:lang w:val="ru-RU" w:eastAsia="bg-BG"/>
        </w:rPr>
        <w:t xml:space="preserve"> </w:t>
      </w:r>
      <w:r>
        <w:rPr>
          <w:rFonts w:ascii="Times New Roman" w:eastAsia="Times New Roman" w:hAnsi="Times New Roman"/>
          <w:lang w:val="pt-BR" w:eastAsia="bg-BG"/>
        </w:rPr>
        <w:t>e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mail</w:t>
      </w:r>
      <w:r>
        <w:rPr>
          <w:rFonts w:ascii="Times New Roman" w:eastAsia="Times New Roman" w:hAnsi="Times New Roman"/>
          <w:bCs/>
        </w:rPr>
        <w:t xml:space="preserve"> ou_svetii_kj@abv.bg</w:t>
      </w:r>
    </w:p>
    <w:p w14:paraId="64483418" w14:textId="77777777" w:rsidR="004F182B" w:rsidRDefault="004F182B" w:rsidP="004F182B">
      <w:pPr>
        <w:spacing w:line="240" w:lineRule="auto"/>
        <w:jc w:val="center"/>
      </w:pPr>
    </w:p>
    <w:p w14:paraId="4103574F" w14:textId="77777777" w:rsidR="004F182B" w:rsidRDefault="004F182B" w:rsidP="004F182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УТВЪРЖДАВАМ: </w:t>
      </w:r>
    </w:p>
    <w:p w14:paraId="38393C54" w14:textId="77777777" w:rsidR="004F182B" w:rsidRDefault="004F182B" w:rsidP="004F182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ДИРЕКТОР:</w:t>
      </w:r>
    </w:p>
    <w:p w14:paraId="06CC3910" w14:textId="77777777" w:rsidR="004F182B" w:rsidRDefault="004F182B" w:rsidP="004F182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МАРИЯНА ПЕЕВА</w:t>
      </w:r>
    </w:p>
    <w:p w14:paraId="63B5C66B" w14:textId="77777777" w:rsidR="004F182B" w:rsidRDefault="004F182B" w:rsidP="004F182B">
      <w:pPr>
        <w:jc w:val="center"/>
      </w:pPr>
    </w:p>
    <w:p w14:paraId="4F89EC22" w14:textId="77777777" w:rsidR="004F182B" w:rsidRDefault="004F182B" w:rsidP="004F18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</w:t>
      </w:r>
    </w:p>
    <w:p w14:paraId="7934B874" w14:textId="77777777" w:rsidR="004F182B" w:rsidRDefault="004F182B" w:rsidP="004F18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ОВЕЖДАНЕ НА ИНОВАТИВНИ УРОЦИ </w:t>
      </w:r>
    </w:p>
    <w:p w14:paraId="76952DC1" w14:textId="77777777" w:rsidR="004F182B" w:rsidRPr="00AA69F1" w:rsidRDefault="004F182B" w:rsidP="004F18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445F">
        <w:rPr>
          <w:rFonts w:ascii="Times New Roman" w:hAnsi="Times New Roman" w:cs="Times New Roman"/>
          <w:b/>
          <w:caps/>
          <w:sz w:val="36"/>
          <w:szCs w:val="36"/>
        </w:rPr>
        <w:t>околен свят</w:t>
      </w:r>
    </w:p>
    <w:p w14:paraId="54092971" w14:textId="77777777" w:rsidR="004F182B" w:rsidRDefault="004F182B" w:rsidP="004F18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 ГЦОУД – </w:t>
      </w:r>
      <w:r w:rsidRPr="00970350">
        <w:rPr>
          <w:rFonts w:ascii="Times New Roman" w:hAnsi="Times New Roman" w:cs="Times New Roman"/>
          <w:sz w:val="24"/>
          <w:szCs w:val="24"/>
          <w:lang w:val="en-GB"/>
        </w:rPr>
        <w:t>II</w:t>
      </w:r>
      <w:r w:rsidRPr="00970350">
        <w:rPr>
          <w:rFonts w:ascii="Times New Roman" w:hAnsi="Times New Roman" w:cs="Times New Roman"/>
          <w:sz w:val="24"/>
          <w:szCs w:val="24"/>
          <w:vertAlign w:val="superscript"/>
        </w:rPr>
        <w:t>„</w:t>
      </w:r>
      <w:r>
        <w:rPr>
          <w:rFonts w:ascii="Times New Roman" w:hAnsi="Times New Roman" w:cs="Times New Roman"/>
          <w:vertAlign w:val="superscript"/>
        </w:rPr>
        <w:t>Б,В“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КЛАС</w:t>
      </w:r>
    </w:p>
    <w:p w14:paraId="7E87B647" w14:textId="77777777" w:rsidR="004F182B" w:rsidRDefault="004F182B" w:rsidP="004F18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 20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ИНА</w:t>
      </w:r>
    </w:p>
    <w:p w14:paraId="3768C704" w14:textId="77777777" w:rsidR="004F182B" w:rsidRDefault="004F182B" w:rsidP="004F182B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1123"/>
        <w:gridCol w:w="2100"/>
        <w:gridCol w:w="3915"/>
        <w:gridCol w:w="1326"/>
      </w:tblGrid>
      <w:tr w:rsidR="004F182B" w:rsidRPr="0021636A" w14:paraId="7762FA62" w14:textId="77777777" w:rsidTr="008A39ED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BCCB" w14:textId="77777777" w:rsidR="004F182B" w:rsidRPr="0021636A" w:rsidRDefault="004F182B" w:rsidP="008A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9781" w14:textId="77777777" w:rsidR="004F182B" w:rsidRPr="0021636A" w:rsidRDefault="004F182B" w:rsidP="008A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0EF2" w14:textId="77777777" w:rsidR="004F182B" w:rsidRPr="0021636A" w:rsidRDefault="004F182B" w:rsidP="008A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миц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4702" w14:textId="77777777" w:rsidR="004F182B" w:rsidRPr="0021636A" w:rsidRDefault="004F182B" w:rsidP="008A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038D" w14:textId="77777777" w:rsidR="004F182B" w:rsidRPr="0021636A" w:rsidRDefault="004F182B" w:rsidP="008A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4F182B" w:rsidRPr="0021636A" w14:paraId="152149BE" w14:textId="77777777" w:rsidTr="0054445F">
        <w:trPr>
          <w:trHeight w:val="6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6A5A" w14:textId="77777777" w:rsidR="004F182B" w:rsidRPr="0021636A" w:rsidRDefault="004F182B" w:rsidP="008A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4D020" w14:textId="59770E4B" w:rsidR="0054445F" w:rsidRDefault="004F182B" w:rsidP="00544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61F8D623" w14:textId="353CF0F6" w:rsidR="004F182B" w:rsidRPr="0021636A" w:rsidRDefault="004F182B" w:rsidP="0054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D595" w14:textId="77777777" w:rsidR="004F182B" w:rsidRPr="00CD453E" w:rsidRDefault="004F182B" w:rsidP="008A3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78F0" w14:textId="77777777" w:rsidR="004F182B" w:rsidRPr="00710D8D" w:rsidRDefault="004F182B" w:rsidP="004F18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ележителности в родното селищ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77CA" w14:textId="77777777" w:rsidR="004F182B" w:rsidRPr="002C4275" w:rsidRDefault="004F182B" w:rsidP="008A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ОУД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367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 w:rsidRPr="00F036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F182B" w:rsidRPr="0021636A" w14:paraId="5B2B1CD5" w14:textId="77777777" w:rsidTr="004F182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AAD5" w14:textId="77777777" w:rsidR="004F182B" w:rsidRPr="0021636A" w:rsidRDefault="004F182B" w:rsidP="008A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478AF" w14:textId="77777777" w:rsidR="004F182B" w:rsidRPr="0021636A" w:rsidRDefault="004F182B" w:rsidP="0054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9A1C" w14:textId="77777777" w:rsidR="004F182B" w:rsidRPr="0021636A" w:rsidRDefault="004F182B" w:rsidP="008A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D10E" w14:textId="77777777" w:rsidR="004F182B" w:rsidRPr="0021636A" w:rsidRDefault="004F182B" w:rsidP="008A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и проме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D85B" w14:textId="77777777" w:rsidR="004F182B" w:rsidRPr="0021636A" w:rsidRDefault="004F182B" w:rsidP="008A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ОУД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367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 w:rsidRPr="00F036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F182B" w:rsidRPr="0021636A" w14:paraId="2DF84EED" w14:textId="77777777" w:rsidTr="008A39ED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084C" w14:textId="77777777" w:rsidR="004F182B" w:rsidRPr="0021636A" w:rsidRDefault="004F182B" w:rsidP="008A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911B2E" w14:textId="77777777" w:rsidR="004F182B" w:rsidRPr="0021636A" w:rsidRDefault="004F182B" w:rsidP="005444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B02B" w14:textId="77777777" w:rsidR="004F182B" w:rsidRPr="0021636A" w:rsidRDefault="004F182B" w:rsidP="008A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039" w14:textId="77777777" w:rsidR="004F182B" w:rsidRPr="0021636A" w:rsidRDefault="004F182B" w:rsidP="008A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C2F0" w14:textId="77777777" w:rsidR="004F182B" w:rsidRPr="0021636A" w:rsidRDefault="004F182B" w:rsidP="008A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ОУД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367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 w:rsidRPr="00F036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F182B" w:rsidRPr="0021636A" w14:paraId="74E2141C" w14:textId="77777777" w:rsidTr="008A39ED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967E" w14:textId="77777777" w:rsidR="004F182B" w:rsidRPr="0021636A" w:rsidRDefault="004F182B" w:rsidP="008A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22AF" w14:textId="476C2B96" w:rsidR="004F182B" w:rsidRPr="0021636A" w:rsidRDefault="004F182B" w:rsidP="005444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549" w14:textId="77777777" w:rsidR="004F182B" w:rsidRPr="0021636A" w:rsidRDefault="004F182B" w:rsidP="008A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F99" w14:textId="77777777" w:rsidR="004F182B" w:rsidRPr="0021636A" w:rsidRDefault="004F182B" w:rsidP="008A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вешкото тял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259F" w14:textId="77777777" w:rsidR="004F182B" w:rsidRPr="0021636A" w:rsidRDefault="004F182B" w:rsidP="008A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ОУД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367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 w:rsidRPr="00F036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F182B" w:rsidRPr="0021636A" w14:paraId="2AAFBE66" w14:textId="77777777" w:rsidTr="008A39ED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5DBA" w14:textId="77777777" w:rsidR="004F182B" w:rsidRPr="0021636A" w:rsidRDefault="004F182B" w:rsidP="008A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5D3F" w14:textId="77777777" w:rsidR="004F182B" w:rsidRPr="0021636A" w:rsidRDefault="004F182B" w:rsidP="008A3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07F6" w14:textId="77777777" w:rsidR="004F182B" w:rsidRPr="0021636A" w:rsidRDefault="004F182B" w:rsidP="008A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4C8C" w14:textId="77777777" w:rsidR="004F182B" w:rsidRPr="0021636A" w:rsidRDefault="004F182B" w:rsidP="008A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ублика България – отечество на всички български гражда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6B13" w14:textId="77777777" w:rsidR="004F182B" w:rsidRPr="0021636A" w:rsidRDefault="004F182B" w:rsidP="008A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ОУД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367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 w:rsidRPr="00F036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</w:tbl>
    <w:p w14:paraId="33282AB1" w14:textId="77777777" w:rsidR="004F182B" w:rsidRDefault="004F182B" w:rsidP="004F182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6FAA7C3" w14:textId="77777777" w:rsidR="004F182B" w:rsidRDefault="004F182B" w:rsidP="004F182B">
      <w:pPr>
        <w:spacing w:after="0"/>
      </w:pPr>
    </w:p>
    <w:p w14:paraId="7902A70C" w14:textId="77777777" w:rsidR="004F182B" w:rsidRDefault="004F182B" w:rsidP="004F182B">
      <w:pPr>
        <w:spacing w:after="0"/>
      </w:pPr>
    </w:p>
    <w:p w14:paraId="75CF74F0" w14:textId="77777777" w:rsidR="004F182B" w:rsidRPr="0021636A" w:rsidRDefault="004F182B" w:rsidP="004F1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21636A">
        <w:rPr>
          <w:rFonts w:ascii="Times New Roman" w:hAnsi="Times New Roman" w:cs="Times New Roman"/>
          <w:sz w:val="24"/>
          <w:szCs w:val="24"/>
        </w:rPr>
        <w:t>Изготвил:</w:t>
      </w:r>
    </w:p>
    <w:p w14:paraId="32C60583" w14:textId="77777777" w:rsidR="004F182B" w:rsidRPr="00E0000C" w:rsidRDefault="004F182B" w:rsidP="004F18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3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лингирова </w:t>
      </w:r>
    </w:p>
    <w:p w14:paraId="71CE42D6" w14:textId="77777777" w:rsidR="00C131E6" w:rsidRDefault="00C131E6"/>
    <w:sectPr w:rsidR="00C13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D6"/>
    <w:rsid w:val="004F182B"/>
    <w:rsid w:val="0054445F"/>
    <w:rsid w:val="00656300"/>
    <w:rsid w:val="00C131E6"/>
    <w:rsid w:val="00F4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1B0E"/>
  <w15:chartTrackingRefBased/>
  <w15:docId w15:val="{5607E323-5594-4413-AC23-5A38483E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8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D9D8-EDBF-4D57-A0DE-FC47EDEF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урджан Хабилова</cp:lastModifiedBy>
  <cp:revision>5</cp:revision>
  <dcterms:created xsi:type="dcterms:W3CDTF">2022-10-09T14:34:00Z</dcterms:created>
  <dcterms:modified xsi:type="dcterms:W3CDTF">2023-01-16T05:54:00Z</dcterms:modified>
</cp:coreProperties>
</file>